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03–ОТПП/2/30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0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0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0</w:t>
      </w:r>
      <w:r>
        <w:rPr>
          <w:rFonts w:eastAsia="Times New Roman"/>
        </w:rPr>
        <w:t>: УРАЛ 375 ДЯ, тип ТС: специальный транспорт, КУНГ, регистрационный знак: В632ЕХ11 (разукомплектован, частично отсутствуют составные элементы), VIN: нет данных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0 9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5502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7.10.2023 15:00:00 ⇆ 24.10.2023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03–ОТПП/1/30</w:t>
      </w:r>
      <w:r>
        <w:t xml:space="preserve"> от </w:t>
      </w:r>
      <w:r>
        <w:rPr>
          <w:u w:val="single"/>
        </w:rPr>
        <w:t>«25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авченко Владимир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11062260010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6:0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ченко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3 15:00:00 ⇆ 24.10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3 14:36:05.76669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авченко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9711, Республика Коми, г. Усинск, ул. Комсомольская, д. 23, кв.4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 1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ОО «Стандарт-2» (ИНН 1106014799, КПП 110601001), р/с №40702810001100028326 в АО «Альфа-Банк», г. Москва,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тановова Зоя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тановова Зоя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